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58" w:rsidRDefault="00EB3E58">
      <w:pPr>
        <w:spacing w:line="240" w:lineRule="auto"/>
      </w:pPr>
      <w:bookmarkStart w:id="0" w:name="_GoBack"/>
      <w:bookmarkEnd w:id="0"/>
    </w:p>
    <w:p w:rsidR="00692517" w:rsidRDefault="000E1AC0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60930" cy="99060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C0" w:rsidRPr="000E1AC0" w:rsidRDefault="000E1AC0">
                            <w:r>
                              <w:t xml:space="preserve">Admitted to regional hospital with progressive severe </w:t>
                            </w:r>
                            <w:r w:rsidR="00832D9A">
                              <w:t>cognitive</w:t>
                            </w:r>
                            <w:r>
                              <w:t xml:space="preserve"> impairment (FAB 20), 20Kg weight loss and incontinence. Diagnosed with H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85.9pt;height:78pt;z-index:2516746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" fillcolor="#92d050" strokecolor="#92d050" strokeweight="1pt">
                <v:textbox>
                  <w:txbxContent>
                    <w:p w:rsidR="000E1AC0" w:rsidRPr="000E1AC0" w:rsidRDefault="000E1AC0">
                      <w:r>
                        <w:t xml:space="preserve">Admitted to regional hospital with progressive severe </w:t>
                      </w:r>
                      <w:r w:rsidR="00832D9A">
                        <w:t>cognitive</w:t>
                      </w:r>
                      <w:r>
                        <w:t xml:space="preserve"> impairment (FAB 20), 20Kg weight loss and incontinence. Diagnosed with HI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6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paragraph">
                  <wp:posOffset>0</wp:posOffset>
                </wp:positionV>
                <wp:extent cx="2360930" cy="428625"/>
                <wp:effectExtent l="0" t="0" r="1270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631" w:rsidRDefault="00CE1631">
                            <w:r>
                              <w:t>No prior personal or familial medical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0.25pt;margin-top:0;width:185.9pt;height:33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" fillcolor="black [3213]">
                <v:textbox>
                  <w:txbxContent>
                    <w:p w:rsidR="00CE1631" w:rsidRDefault="00CE1631">
                      <w:r>
                        <w:t>No prior personal or familial medical histo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1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33624</wp:posOffset>
                </wp:positionH>
                <wp:positionV relativeFrom="paragraph">
                  <wp:posOffset>-200025</wp:posOffset>
                </wp:positionV>
                <wp:extent cx="1038225" cy="9467850"/>
                <wp:effectExtent l="19050" t="0" r="28575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4678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CA4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83.75pt;margin-top:-15.75pt;width:81.75pt;height:7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" adj="20416" fillcolor="#d8d8d8 [2732]" strokecolor="#1f4d78 [1604]" strokeweight="1pt">
                <w10:wrap anchorx="margin"/>
              </v:shape>
            </w:pict>
          </mc:Fallback>
        </mc:AlternateContent>
      </w:r>
      <w:r w:rsidR="00E361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B2BF13" wp14:editId="6F58ED9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577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AA" w:rsidRDefault="00B17DAA" w:rsidP="00B17DAA">
                            <w:pPr>
                              <w:jc w:val="center"/>
                            </w:pPr>
                            <w: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BF13" id="_x0000_s1028" type="#_x0000_t202" style="position:absolute;margin-left:0;margin-top:0;width:38.25pt;height:2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" fillcolor="#d9d9d9" strokecolor="#d9d9d9">
                <v:textbox>
                  <w:txbxContent>
                    <w:p w:rsidR="00B17DAA" w:rsidRDefault="00B17DAA" w:rsidP="00B17DAA">
                      <w:pPr>
                        <w:jc w:val="center"/>
                      </w:pPr>
                      <w:r>
                        <w:t>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517" w:rsidRDefault="00251AC3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6474</wp:posOffset>
                </wp:positionH>
                <wp:positionV relativeFrom="paragraph">
                  <wp:posOffset>194310</wp:posOffset>
                </wp:positionV>
                <wp:extent cx="314325" cy="85725"/>
                <wp:effectExtent l="0" t="19050" r="47625" b="476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57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D6D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179.25pt;margin-top:15.3pt;width:24.7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" adj="18655" fillcolor="#92d050" strokecolor="#00b050" strokeweight="1pt"/>
            </w:pict>
          </mc:Fallback>
        </mc:AlternateContent>
      </w:r>
      <w:r w:rsidR="00B17D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3335</wp:posOffset>
                </wp:positionV>
                <wp:extent cx="4476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AA" w:rsidRDefault="00B17DAA" w:rsidP="00B17DAA">
                            <w:pPr>
                              <w:jc w:val="center"/>
                            </w:pPr>
                            <w: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8.5pt;margin-top:1.05pt;width:35.2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" fillcolor="#d8d8d8 [2732]" strokecolor="#d8d8d8 [2732]">
                <v:textbox>
                  <w:txbxContent>
                    <w:p w:rsidR="00B17DAA" w:rsidRDefault="00B17DAA" w:rsidP="00B17DAA">
                      <w:pPr>
                        <w:jc w:val="center"/>
                      </w:pPr>
                      <w:r>
                        <w:t>M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517" w:rsidRDefault="00692517">
      <w:pPr>
        <w:spacing w:line="240" w:lineRule="auto"/>
      </w:pPr>
    </w:p>
    <w:p w:rsidR="00B5412F" w:rsidRDefault="00CE04C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5124</wp:posOffset>
                </wp:positionH>
                <wp:positionV relativeFrom="paragraph">
                  <wp:posOffset>253237</wp:posOffset>
                </wp:positionV>
                <wp:extent cx="646415" cy="103069"/>
                <wp:effectExtent l="0" t="114300" r="20955" b="106680"/>
                <wp:wrapNone/>
                <wp:docPr id="194" name="Arrow: Righ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19563">
                          <a:off x="0" y="0"/>
                          <a:ext cx="646415" cy="10306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6695" id="Arrow: Right 194" o:spid="_x0000_s1026" type="#_x0000_t13" style="position:absolute;margin-left:243.7pt;margin-top:19.95pt;width:50.9pt;height:8.1pt;rotation:-1057361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" adj="19878" fillcolor="#c00000" strokecolor="#c00000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paragraph">
                  <wp:posOffset>173990</wp:posOffset>
                </wp:positionV>
                <wp:extent cx="2360930" cy="457200"/>
                <wp:effectExtent l="0" t="0" r="1270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9E" w:rsidRDefault="00CE1395">
                            <w:proofErr w:type="spellStart"/>
                            <w:r>
                              <w:t>Truvada</w:t>
                            </w:r>
                            <w:proofErr w:type="spellEnd"/>
                            <w:r>
                              <w:t>, Darunavir and ritonavir commen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0.25pt;margin-top:13.7pt;width:185.9pt;height:36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" fillcolor="#c00000" strokecolor="#c00000">
                <v:textbox>
                  <w:txbxContent>
                    <w:p w:rsidR="00B8709E" w:rsidRDefault="00CE1395">
                      <w:r>
                        <w:t>Truvada, Darunavir and ritonavir commenc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517" w:rsidRDefault="00D17AFD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740904</wp:posOffset>
                </wp:positionH>
                <wp:positionV relativeFrom="paragraph">
                  <wp:posOffset>902335</wp:posOffset>
                </wp:positionV>
                <wp:extent cx="2360930" cy="304800"/>
                <wp:effectExtent l="0" t="0" r="1270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95" w:rsidRDefault="00CE1395">
                            <w:proofErr w:type="spellStart"/>
                            <w:r>
                              <w:t>Truvada</w:t>
                            </w:r>
                            <w:proofErr w:type="spellEnd"/>
                            <w:r>
                              <w:t xml:space="preserve"> switched to </w:t>
                            </w:r>
                            <w:proofErr w:type="spellStart"/>
                            <w:r>
                              <w:t>Kive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4.55pt;margin-top:71.05pt;width:185.9pt;height:24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" fillcolor="#c00000" strokecolor="#c00000">
                <v:textbox>
                  <w:txbxContent>
                    <w:p w:rsidR="00CE1395" w:rsidRDefault="00CE1395">
                      <w:r>
                        <w:t>Truvada switched to Kivex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4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940435</wp:posOffset>
                </wp:positionV>
                <wp:extent cx="657225" cy="104775"/>
                <wp:effectExtent l="19050" t="76200" r="28575" b="66675"/>
                <wp:wrapNone/>
                <wp:docPr id="195" name="Arrow: Lef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8796">
                          <a:off x="0" y="0"/>
                          <a:ext cx="657225" cy="10477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FF08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5" o:spid="_x0000_s1026" type="#_x0000_t66" style="position:absolute;margin-left:245.25pt;margin-top:74.05pt;width:51.75pt;height:8.25pt;rotation:752349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" adj="1722" fillcolor="#c00000" strokecolor="#c00000" strokeweight="1pt"/>
            </w:pict>
          </mc:Fallback>
        </mc:AlternateContent>
      </w:r>
      <w:r w:rsidR="004762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33761</wp:posOffset>
                </wp:positionH>
                <wp:positionV relativeFrom="paragraph">
                  <wp:posOffset>661611</wp:posOffset>
                </wp:positionV>
                <wp:extent cx="1677853" cy="101134"/>
                <wp:effectExtent l="197802" t="0" r="215583" b="6032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7995" flipV="1">
                          <a:off x="0" y="0"/>
                          <a:ext cx="1677853" cy="101134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A980" id="Arrow: Right 23" o:spid="_x0000_s1026" type="#_x0000_t13" style="position:absolute;margin-left:120.75pt;margin-top:52.1pt;width:132.1pt;height:7.95pt;rotation:4961081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" adj="20949" fillcolor="#92d050" strokecolor="#92d050" strokeweight="1pt"/>
            </w:pict>
          </mc:Fallback>
        </mc:AlternateContent>
      </w:r>
      <w:r w:rsidR="00B54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B2BF13" wp14:editId="6F58ED94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447675" cy="257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AA" w:rsidRDefault="00B17DAA" w:rsidP="00B17DAA">
                            <w:pPr>
                              <w:jc w:val="center"/>
                            </w:pPr>
                            <w: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BF13" id="_x0000_s1032" type="#_x0000_t202" style="position:absolute;margin-left:0;margin-top:70.05pt;width:35.25pt;height:20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" fillcolor="#d9d9d9" strokecolor="#d9d9d9">
                <v:textbox>
                  <w:txbxContent>
                    <w:p w:rsidR="00B17DAA" w:rsidRDefault="00B17DAA" w:rsidP="00B17DAA">
                      <w:pPr>
                        <w:jc w:val="center"/>
                      </w:pPr>
                      <w:r>
                        <w:t>Ju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12F">
        <w:rPr>
          <w:noProof/>
          <w:lang w:eastAsia="en-GB"/>
        </w:rPr>
        <w:drawing>
          <wp:inline distT="0" distB="0" distL="0" distR="0" wp14:anchorId="626A06DE" wp14:editId="18965841">
            <wp:extent cx="1173235" cy="130492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HR MRI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00" cy="13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12F">
        <w:t xml:space="preserve">  </w:t>
      </w:r>
      <w:r w:rsidR="00B5412F">
        <w:rPr>
          <w:noProof/>
          <w:lang w:eastAsia="en-GB"/>
        </w:rPr>
        <w:drawing>
          <wp:inline distT="0" distB="0" distL="0" distR="0" wp14:anchorId="4CF6F11F" wp14:editId="388D21FB">
            <wp:extent cx="1059815" cy="1281734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HR 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7292" cy="12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12F">
        <w:t xml:space="preserve">                                       </w:t>
      </w:r>
    </w:p>
    <w:p w:rsidR="00692517" w:rsidRDefault="00B8709E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279650" cy="252412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524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AC0" w:rsidRDefault="000E1AC0">
                            <w:r>
                              <w:t>Transferred to tertiary hospital for specialist input.</w:t>
                            </w:r>
                          </w:p>
                          <w:p w:rsidR="000E1AC0" w:rsidRDefault="000E1AC0" w:rsidP="000E1AC0">
                            <w:r>
                              <w:t xml:space="preserve">CD4: 6 </w:t>
                            </w:r>
                            <w:r>
                              <w:rPr>
                                <w:rFonts w:cstheme="minorHAnsi"/>
                              </w:rPr>
                              <w:t>cells/mm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3</w:t>
                            </w:r>
                          </w:p>
                          <w:p w:rsidR="000E1AC0" w:rsidRDefault="006647F2" w:rsidP="000E1AC0">
                            <w:r>
                              <w:t>HIV viral load</w:t>
                            </w:r>
                            <w:r w:rsidR="000E1AC0">
                              <w:t xml:space="preserve">: </w:t>
                            </w:r>
                            <w:r w:rsidR="000E1AC0">
                              <w:rPr>
                                <w:rFonts w:cstheme="minorHAnsi"/>
                              </w:rPr>
                              <w:t xml:space="preserve">1,700,000 </w:t>
                            </w:r>
                            <w:r w:rsidR="000E1AC0">
                              <w:t>copies/mL</w:t>
                            </w:r>
                          </w:p>
                          <w:p w:rsidR="000E1AC0" w:rsidRDefault="000E1AC0">
                            <w:r>
                              <w:t xml:space="preserve">Opportunistic infections </w:t>
                            </w:r>
                            <w:r w:rsidR="006647F2">
                              <w:t>out ruled</w:t>
                            </w:r>
                            <w:r>
                              <w:t>.</w:t>
                            </w:r>
                          </w:p>
                          <w:p w:rsidR="000E1AC0" w:rsidRDefault="000E1AC0">
                            <w:proofErr w:type="spellStart"/>
                            <w:r>
                              <w:t>Fahr’s</w:t>
                            </w:r>
                            <w:proofErr w:type="spellEnd"/>
                            <w:r>
                              <w:t>-type calcification noted on CT.</w:t>
                            </w:r>
                          </w:p>
                          <w:p w:rsidR="00B8709E" w:rsidRDefault="00B8709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SF HIV viral load was 85,000 copies/mL</w:t>
                            </w:r>
                          </w:p>
                          <w:p w:rsidR="00433D87" w:rsidRDefault="00433D87">
                            <w:r>
                              <w:rPr>
                                <w:rFonts w:cstheme="minorHAnsi"/>
                              </w:rPr>
                              <w:t>MOCA 17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.75pt;width:179.5pt;height:198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" fillcolor="#92d050" strokecolor="#92d050">
                <v:textbox>
                  <w:txbxContent>
                    <w:p w:rsidR="000E1AC0" w:rsidRDefault="000E1AC0">
                      <w:r>
                        <w:t>Transferred to tertiary hospital for specialist input.</w:t>
                      </w:r>
                    </w:p>
                    <w:p w:rsidR="000E1AC0" w:rsidRDefault="000E1AC0" w:rsidP="000E1AC0">
                      <w:r>
                        <w:t xml:space="preserve">CD4: 6 </w:t>
                      </w:r>
                      <w:r>
                        <w:rPr>
                          <w:rFonts w:cstheme="minorHAnsi"/>
                        </w:rPr>
                        <w:t>cells/mm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3</w:t>
                      </w:r>
                    </w:p>
                    <w:p w:rsidR="000E1AC0" w:rsidRDefault="006647F2" w:rsidP="000E1AC0">
                      <w:r>
                        <w:t>HIV viral load</w:t>
                      </w:r>
                      <w:r w:rsidR="000E1AC0">
                        <w:t xml:space="preserve">: </w:t>
                      </w:r>
                      <w:r w:rsidR="000E1AC0">
                        <w:rPr>
                          <w:rFonts w:cstheme="minorHAnsi"/>
                        </w:rPr>
                        <w:t xml:space="preserve">1,700,000 </w:t>
                      </w:r>
                      <w:r w:rsidR="000E1AC0">
                        <w:t>copies/mL</w:t>
                      </w:r>
                    </w:p>
                    <w:p w:rsidR="000E1AC0" w:rsidRDefault="000E1AC0">
                      <w:r>
                        <w:t xml:space="preserve">Opportunistic infections </w:t>
                      </w:r>
                      <w:r w:rsidR="006647F2">
                        <w:t>out ruled</w:t>
                      </w:r>
                      <w:r>
                        <w:t>.</w:t>
                      </w:r>
                    </w:p>
                    <w:p w:rsidR="000E1AC0" w:rsidRDefault="000E1AC0">
                      <w:r>
                        <w:t>Fahr’s-type calcification noted on CT.</w:t>
                      </w:r>
                    </w:p>
                    <w:p w:rsidR="00B8709E" w:rsidRDefault="00B8709E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SF HIV viral load was 85,000 copies/mL</w:t>
                      </w:r>
                    </w:p>
                    <w:p w:rsidR="00433D87" w:rsidRDefault="00433D87">
                      <w:r>
                        <w:rPr>
                          <w:rFonts w:cstheme="minorHAnsi"/>
                        </w:rPr>
                        <w:t>MOCA 17/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12F">
        <w:t xml:space="preserve">                                     </w:t>
      </w:r>
    </w:p>
    <w:p w:rsidR="00692517" w:rsidRDefault="00692517">
      <w:pPr>
        <w:spacing w:line="240" w:lineRule="auto"/>
      </w:pPr>
    </w:p>
    <w:p w:rsidR="00692517" w:rsidRDefault="00EF0054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27330</wp:posOffset>
                </wp:positionV>
                <wp:extent cx="632460" cy="75527"/>
                <wp:effectExtent l="19050" t="76200" r="15240" b="58420"/>
                <wp:wrapNone/>
                <wp:docPr id="198" name="Arrow: Lef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5493">
                          <a:off x="0" y="0"/>
                          <a:ext cx="632460" cy="75527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688E" id="Arrow: Left 198" o:spid="_x0000_s1026" type="#_x0000_t66" style="position:absolute;margin-left:245pt;margin-top:17.9pt;width:49.8pt;height:5.95pt;rotation:75966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" adj="1290" fillcolor="#92d050" strokecolor="#92d050" strokeweight="1pt"/>
            </w:pict>
          </mc:Fallback>
        </mc:AlternateContent>
      </w:r>
      <w:r w:rsidR="00B460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27965</wp:posOffset>
                </wp:positionV>
                <wp:extent cx="2257425" cy="266700"/>
                <wp:effectExtent l="0" t="0" r="28575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0A9" w:rsidRDefault="00B460A9">
                            <w:r>
                              <w:t>MOCA 26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3.25pt;margin-top:17.95pt;width:177.7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" fillcolor="#92d050" strokecolor="#92d050">
                <v:textbox>
                  <w:txbxContent>
                    <w:p w:rsidR="00B460A9" w:rsidRDefault="00B460A9">
                      <w:r>
                        <w:t>MOCA 26/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2517" w:rsidRDefault="00692517">
      <w:pPr>
        <w:spacing w:line="240" w:lineRule="auto"/>
      </w:pPr>
    </w:p>
    <w:p w:rsidR="0085515E" w:rsidRDefault="006D2208" w:rsidP="00B460A9">
      <w:pPr>
        <w:spacing w:line="240" w:lineRule="auto"/>
        <w:ind w:left="576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4779645</wp:posOffset>
                </wp:positionV>
                <wp:extent cx="2298700" cy="466725"/>
                <wp:effectExtent l="0" t="0" r="2540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66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BB7" w:rsidRDefault="00693BB7">
                            <w:r>
                              <w:t>Currently at home</w:t>
                            </w:r>
                            <w:r w:rsidR="00FF17DE">
                              <w:t xml:space="preserve"> with his parents, wheelchair bound and aphasic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93.25pt;margin-top:376.35pt;width:181pt;height:36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" fillcolor="black [3213]" strokecolor="black [3213]">
                <v:textbox>
                  <w:txbxContent>
                    <w:p w:rsidR="00693BB7" w:rsidRDefault="00693BB7">
                      <w:r>
                        <w:t>Currently at home</w:t>
                      </w:r>
                      <w:r w:rsidR="00FF17DE">
                        <w:t xml:space="preserve"> </w:t>
                      </w:r>
                      <w:r w:rsidR="00FF17DE">
                        <w:t>with his parents</w:t>
                      </w:r>
                      <w:r w:rsidR="00FF17DE">
                        <w:t xml:space="preserve">, wheelchair bound and </w:t>
                      </w:r>
                      <w:bookmarkStart w:id="11" w:name="_GoBack"/>
                      <w:bookmarkEnd w:id="11"/>
                      <w:r w:rsidR="00FF17DE">
                        <w:t>aphasic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893570</wp:posOffset>
                </wp:positionV>
                <wp:extent cx="2298700" cy="2867025"/>
                <wp:effectExtent l="0" t="0" r="2540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867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BB7" w:rsidRDefault="00693BB7" w:rsidP="002665EB">
                            <w:pPr>
                              <w:jc w:val="center"/>
                            </w:pPr>
                          </w:p>
                          <w:p w:rsidR="00693BB7" w:rsidRDefault="00693BB7" w:rsidP="002665EB">
                            <w:pPr>
                              <w:jc w:val="center"/>
                            </w:pPr>
                          </w:p>
                          <w:p w:rsidR="00693BB7" w:rsidRDefault="00693BB7" w:rsidP="002665EB">
                            <w:pPr>
                              <w:jc w:val="center"/>
                            </w:pPr>
                          </w:p>
                          <w:p w:rsidR="00693BB7" w:rsidRDefault="00693BB7" w:rsidP="002665EB">
                            <w:pPr>
                              <w:jc w:val="center"/>
                            </w:pPr>
                          </w:p>
                          <w:p w:rsidR="002665EB" w:rsidRDefault="00D83269" w:rsidP="002665EB">
                            <w:pPr>
                              <w:jc w:val="center"/>
                            </w:pPr>
                            <w:r>
                              <w:t>Transfer</w:t>
                            </w:r>
                            <w:r w:rsidR="00693BB7">
                              <w:t xml:space="preserve"> to a </w:t>
                            </w:r>
                            <w:r w:rsidR="002665EB">
                              <w:t xml:space="preserve">dedicated </w:t>
                            </w:r>
                            <w:r>
                              <w:t>neuro</w:t>
                            </w:r>
                            <w:r w:rsidR="002665EB">
                              <w:t>rehabilitation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3.25pt;margin-top:149.1pt;width:181pt;height:22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" fillcolor="#c00000" strokecolor="#c00000">
                <v:textbox>
                  <w:txbxContent>
                    <w:p w:rsidR="00693BB7" w:rsidRDefault="00693BB7" w:rsidP="002665EB">
                      <w:pPr>
                        <w:jc w:val="center"/>
                      </w:pPr>
                    </w:p>
                    <w:p w:rsidR="00693BB7" w:rsidRDefault="00693BB7" w:rsidP="002665EB">
                      <w:pPr>
                        <w:jc w:val="center"/>
                      </w:pPr>
                    </w:p>
                    <w:p w:rsidR="00693BB7" w:rsidRDefault="00693BB7" w:rsidP="002665EB">
                      <w:pPr>
                        <w:jc w:val="center"/>
                      </w:pPr>
                    </w:p>
                    <w:p w:rsidR="00693BB7" w:rsidRDefault="00693BB7" w:rsidP="002665EB">
                      <w:pPr>
                        <w:jc w:val="center"/>
                      </w:pPr>
                    </w:p>
                    <w:p w:rsidR="002665EB" w:rsidRDefault="00D83269" w:rsidP="002665EB">
                      <w:pPr>
                        <w:jc w:val="center"/>
                      </w:pPr>
                      <w:r>
                        <w:t>Transfer</w:t>
                      </w:r>
                      <w:r w:rsidR="00693BB7">
                        <w:t xml:space="preserve"> to a </w:t>
                      </w:r>
                      <w:r w:rsidR="002665EB">
                        <w:t xml:space="preserve">dedicated </w:t>
                      </w:r>
                      <w:r>
                        <w:t>neuro</w:t>
                      </w:r>
                      <w:r w:rsidR="002665EB">
                        <w:t>rehabilitation un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0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1820</wp:posOffset>
                </wp:positionV>
                <wp:extent cx="2238375" cy="25717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054" w:rsidRDefault="00EF0054">
                            <w:r>
                              <w:t xml:space="preserve">CD4: 298 </w:t>
                            </w:r>
                            <w:r>
                              <w:rPr>
                                <w:rFonts w:cstheme="minorHAnsi"/>
                              </w:rPr>
                              <w:t>cells/mm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246.6pt;width:176.25pt;height:20.2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" fillcolor="#92d050" strokecolor="#92d050">
                <v:textbox>
                  <w:txbxContent>
                    <w:p w:rsidR="00EF0054" w:rsidRDefault="00EF0054">
                      <w:r>
                        <w:t xml:space="preserve">CD4: 298 </w:t>
                      </w:r>
                      <w:r>
                        <w:rPr>
                          <w:rFonts w:cstheme="minorHAnsi"/>
                        </w:rPr>
                        <w:t>cells/mm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87834</wp:posOffset>
                </wp:positionH>
                <wp:positionV relativeFrom="paragraph">
                  <wp:posOffset>550867</wp:posOffset>
                </wp:positionV>
                <wp:extent cx="635200" cy="97016"/>
                <wp:effectExtent l="0" t="114300" r="12700" b="113030"/>
                <wp:wrapNone/>
                <wp:docPr id="199" name="Arrow: Lef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2251">
                          <a:off x="0" y="0"/>
                          <a:ext cx="635200" cy="9701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6B25" id="Arrow: Left 199" o:spid="_x0000_s1026" type="#_x0000_t66" style="position:absolute;margin-left:243.15pt;margin-top:43.4pt;width:50pt;height:7.65pt;rotation:137871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" adj="1650" fillcolor="black [3213]" strokecolor="black [3213]" strokeweight="1pt"/>
            </w:pict>
          </mc:Fallback>
        </mc:AlternateContent>
      </w:r>
      <w:r w:rsidR="00EF0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B2BF13" wp14:editId="6F58ED94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447675" cy="2571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BC" w:rsidRDefault="00E361BC" w:rsidP="00E361BC">
                            <w:pPr>
                              <w:jc w:val="center"/>
                            </w:pPr>
                            <w:r>
                              <w:t>O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BF13" id="_x0000_s1038" type="#_x0000_t202" style="position:absolute;left:0;text-align:left;margin-left:0;margin-top:21.35pt;width:35.25pt;height:20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" fillcolor="#d9d9d9" strokecolor="#d9d9d9">
                <v:textbox>
                  <w:txbxContent>
                    <w:p w:rsidR="00E361BC" w:rsidRDefault="00E361BC" w:rsidP="00E361BC">
                      <w:pPr>
                        <w:jc w:val="center"/>
                      </w:pPr>
                      <w:r>
                        <w:t>O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A1E42B" wp14:editId="14BB0B88">
                <wp:simplePos x="0" y="0"/>
                <wp:positionH relativeFrom="margin">
                  <wp:align>center</wp:align>
                </wp:positionH>
                <wp:positionV relativeFrom="paragraph">
                  <wp:posOffset>3152775</wp:posOffset>
                </wp:positionV>
                <wp:extent cx="447675" cy="2571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BC" w:rsidRDefault="00E361BC" w:rsidP="00E361BC">
                            <w:pPr>
                              <w:jc w:val="center"/>
                            </w:pPr>
                            <w:r>
                              <w:t>A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E42B" id="_x0000_s1039" type="#_x0000_t202" style="position:absolute;left:0;text-align:left;margin-left:0;margin-top:248.25pt;width:35.25pt;height:20.2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" fillcolor="#d9d9d9" strokecolor="#d9d9d9">
                <v:textbox>
                  <w:txbxContent>
                    <w:p w:rsidR="00E361BC" w:rsidRDefault="00E361BC" w:rsidP="00E361BC">
                      <w:pPr>
                        <w:jc w:val="center"/>
                      </w:pPr>
                      <w:r>
                        <w:t>Ap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0A9">
        <w:t xml:space="preserve">                                               </w:t>
      </w:r>
      <w:r w:rsidR="00D17AFD">
        <w:t xml:space="preserve">   </w:t>
      </w:r>
      <w:r w:rsidR="00B460A9">
        <w:rPr>
          <w:noProof/>
          <w:lang w:eastAsia="en-GB"/>
        </w:rPr>
        <w:drawing>
          <wp:inline distT="0" distB="0" distL="0" distR="0">
            <wp:extent cx="1310022" cy="1304925"/>
            <wp:effectExtent l="0" t="0" r="444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FAHR ICH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575" cy="13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1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A1E42B" wp14:editId="14BB0B88">
                <wp:simplePos x="0" y="0"/>
                <wp:positionH relativeFrom="margin">
                  <wp:align>center</wp:align>
                </wp:positionH>
                <wp:positionV relativeFrom="paragraph">
                  <wp:posOffset>6143625</wp:posOffset>
                </wp:positionV>
                <wp:extent cx="447675" cy="2571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BC" w:rsidRDefault="00E361BC" w:rsidP="00E361BC">
                            <w:pPr>
                              <w:jc w:val="center"/>
                            </w:pPr>
                            <w:r>
                              <w:t>Ju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E42B" id="_x0000_s1040" type="#_x0000_t202" style="position:absolute;left:0;text-align:left;margin-left:0;margin-top:483.75pt;width:35.25pt;height:20.2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" fillcolor="#d9d9d9" strokecolor="#d9d9d9">
                <v:textbox>
                  <w:txbxContent>
                    <w:p w:rsidR="00E361BC" w:rsidRDefault="00E361BC" w:rsidP="00E361BC">
                      <w:pPr>
                        <w:jc w:val="center"/>
                      </w:pPr>
                      <w:r>
                        <w:t>Ju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51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58" w:rsidRDefault="009F5158" w:rsidP="00692517">
      <w:pPr>
        <w:spacing w:after="0" w:line="240" w:lineRule="auto"/>
      </w:pPr>
      <w:r>
        <w:separator/>
      </w:r>
    </w:p>
  </w:endnote>
  <w:endnote w:type="continuationSeparator" w:id="0">
    <w:p w:rsidR="009F5158" w:rsidRDefault="009F5158" w:rsidP="0069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58" w:rsidRDefault="009F5158" w:rsidP="00692517">
      <w:pPr>
        <w:spacing w:after="0" w:line="240" w:lineRule="auto"/>
      </w:pPr>
      <w:r>
        <w:separator/>
      </w:r>
    </w:p>
  </w:footnote>
  <w:footnote w:type="continuationSeparator" w:id="0">
    <w:p w:rsidR="009F5158" w:rsidRDefault="009F5158" w:rsidP="0069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17" w:rsidRDefault="00692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73"/>
    <w:rsid w:val="00005F73"/>
    <w:rsid w:val="00015B17"/>
    <w:rsid w:val="00017320"/>
    <w:rsid w:val="000177B5"/>
    <w:rsid w:val="00037011"/>
    <w:rsid w:val="00041B9E"/>
    <w:rsid w:val="000650E7"/>
    <w:rsid w:val="00074EC1"/>
    <w:rsid w:val="000772CC"/>
    <w:rsid w:val="000E1AC0"/>
    <w:rsid w:val="000E6BFB"/>
    <w:rsid w:val="001001B3"/>
    <w:rsid w:val="00140B56"/>
    <w:rsid w:val="001758C5"/>
    <w:rsid w:val="001810EC"/>
    <w:rsid w:val="001A76FF"/>
    <w:rsid w:val="001B113E"/>
    <w:rsid w:val="001D4AF3"/>
    <w:rsid w:val="001E704B"/>
    <w:rsid w:val="001F063F"/>
    <w:rsid w:val="001F320A"/>
    <w:rsid w:val="001F4401"/>
    <w:rsid w:val="001F6314"/>
    <w:rsid w:val="00203D52"/>
    <w:rsid w:val="002409E2"/>
    <w:rsid w:val="00243A32"/>
    <w:rsid w:val="00247509"/>
    <w:rsid w:val="00251AC3"/>
    <w:rsid w:val="0026396D"/>
    <w:rsid w:val="002665EB"/>
    <w:rsid w:val="002766A1"/>
    <w:rsid w:val="002A2130"/>
    <w:rsid w:val="002B5AEF"/>
    <w:rsid w:val="002C6043"/>
    <w:rsid w:val="00346795"/>
    <w:rsid w:val="00363E59"/>
    <w:rsid w:val="003665AA"/>
    <w:rsid w:val="00372378"/>
    <w:rsid w:val="00372C54"/>
    <w:rsid w:val="0037366E"/>
    <w:rsid w:val="00377F60"/>
    <w:rsid w:val="003840D6"/>
    <w:rsid w:val="00394EB5"/>
    <w:rsid w:val="003B091C"/>
    <w:rsid w:val="003C762B"/>
    <w:rsid w:val="003E0F49"/>
    <w:rsid w:val="00405BE3"/>
    <w:rsid w:val="00405CAC"/>
    <w:rsid w:val="00416069"/>
    <w:rsid w:val="00416329"/>
    <w:rsid w:val="00426A5B"/>
    <w:rsid w:val="00426C70"/>
    <w:rsid w:val="00433D87"/>
    <w:rsid w:val="00434413"/>
    <w:rsid w:val="00437EC7"/>
    <w:rsid w:val="00461030"/>
    <w:rsid w:val="004762B1"/>
    <w:rsid w:val="00476989"/>
    <w:rsid w:val="004A2509"/>
    <w:rsid w:val="004A3439"/>
    <w:rsid w:val="004A4A29"/>
    <w:rsid w:val="004D4AD1"/>
    <w:rsid w:val="004D584C"/>
    <w:rsid w:val="004E6963"/>
    <w:rsid w:val="004F3939"/>
    <w:rsid w:val="004F58A7"/>
    <w:rsid w:val="005130B3"/>
    <w:rsid w:val="00532C0A"/>
    <w:rsid w:val="00532D95"/>
    <w:rsid w:val="00565EDE"/>
    <w:rsid w:val="00571491"/>
    <w:rsid w:val="00580C64"/>
    <w:rsid w:val="005A4130"/>
    <w:rsid w:val="005B450D"/>
    <w:rsid w:val="005B6998"/>
    <w:rsid w:val="005D1570"/>
    <w:rsid w:val="005D47D7"/>
    <w:rsid w:val="005D636F"/>
    <w:rsid w:val="005D7348"/>
    <w:rsid w:val="00610BB6"/>
    <w:rsid w:val="00611369"/>
    <w:rsid w:val="00613418"/>
    <w:rsid w:val="00614E23"/>
    <w:rsid w:val="0061628A"/>
    <w:rsid w:val="00620EEE"/>
    <w:rsid w:val="00630402"/>
    <w:rsid w:val="006420E4"/>
    <w:rsid w:val="00645945"/>
    <w:rsid w:val="00646BC7"/>
    <w:rsid w:val="00662B7C"/>
    <w:rsid w:val="006647F2"/>
    <w:rsid w:val="00674DFD"/>
    <w:rsid w:val="00680520"/>
    <w:rsid w:val="00682BFD"/>
    <w:rsid w:val="006904B7"/>
    <w:rsid w:val="00692517"/>
    <w:rsid w:val="00693BB7"/>
    <w:rsid w:val="00693EAD"/>
    <w:rsid w:val="006C565C"/>
    <w:rsid w:val="006D2208"/>
    <w:rsid w:val="006D3D73"/>
    <w:rsid w:val="006F77B6"/>
    <w:rsid w:val="007000B6"/>
    <w:rsid w:val="007113AC"/>
    <w:rsid w:val="00741237"/>
    <w:rsid w:val="00743BB6"/>
    <w:rsid w:val="00781F23"/>
    <w:rsid w:val="00790457"/>
    <w:rsid w:val="00796347"/>
    <w:rsid w:val="007A3B37"/>
    <w:rsid w:val="007B01D4"/>
    <w:rsid w:val="007B72F9"/>
    <w:rsid w:val="007D3977"/>
    <w:rsid w:val="007D3A95"/>
    <w:rsid w:val="007D5E5C"/>
    <w:rsid w:val="007D67B9"/>
    <w:rsid w:val="007D7A1B"/>
    <w:rsid w:val="007E22E4"/>
    <w:rsid w:val="008058BC"/>
    <w:rsid w:val="00832D9A"/>
    <w:rsid w:val="008414CB"/>
    <w:rsid w:val="008421FA"/>
    <w:rsid w:val="00846EAC"/>
    <w:rsid w:val="0085515E"/>
    <w:rsid w:val="00857C95"/>
    <w:rsid w:val="00865B0B"/>
    <w:rsid w:val="008A6BFB"/>
    <w:rsid w:val="008C331C"/>
    <w:rsid w:val="008C46D3"/>
    <w:rsid w:val="008E2301"/>
    <w:rsid w:val="00905E54"/>
    <w:rsid w:val="009079E6"/>
    <w:rsid w:val="00931808"/>
    <w:rsid w:val="009377A6"/>
    <w:rsid w:val="00982F0D"/>
    <w:rsid w:val="009E4CC0"/>
    <w:rsid w:val="009F2488"/>
    <w:rsid w:val="009F5158"/>
    <w:rsid w:val="00A1316C"/>
    <w:rsid w:val="00A16064"/>
    <w:rsid w:val="00A235D5"/>
    <w:rsid w:val="00A41740"/>
    <w:rsid w:val="00A661B3"/>
    <w:rsid w:val="00A76364"/>
    <w:rsid w:val="00A8234B"/>
    <w:rsid w:val="00A91049"/>
    <w:rsid w:val="00A95F78"/>
    <w:rsid w:val="00AD256C"/>
    <w:rsid w:val="00B042E9"/>
    <w:rsid w:val="00B17DAA"/>
    <w:rsid w:val="00B43929"/>
    <w:rsid w:val="00B460A9"/>
    <w:rsid w:val="00B5412F"/>
    <w:rsid w:val="00B57136"/>
    <w:rsid w:val="00B700E7"/>
    <w:rsid w:val="00B8709E"/>
    <w:rsid w:val="00B93CD5"/>
    <w:rsid w:val="00B96AE7"/>
    <w:rsid w:val="00BC11E5"/>
    <w:rsid w:val="00BF6334"/>
    <w:rsid w:val="00C026D3"/>
    <w:rsid w:val="00C278A9"/>
    <w:rsid w:val="00C35EF3"/>
    <w:rsid w:val="00C63373"/>
    <w:rsid w:val="00C718FF"/>
    <w:rsid w:val="00C844BA"/>
    <w:rsid w:val="00C97BD3"/>
    <w:rsid w:val="00CD1FE3"/>
    <w:rsid w:val="00CD4E69"/>
    <w:rsid w:val="00CE04C4"/>
    <w:rsid w:val="00CE1395"/>
    <w:rsid w:val="00CE1631"/>
    <w:rsid w:val="00CF60BD"/>
    <w:rsid w:val="00D17AFD"/>
    <w:rsid w:val="00D222A7"/>
    <w:rsid w:val="00D33B5A"/>
    <w:rsid w:val="00D421D4"/>
    <w:rsid w:val="00D44C56"/>
    <w:rsid w:val="00D70489"/>
    <w:rsid w:val="00D8324D"/>
    <w:rsid w:val="00D83269"/>
    <w:rsid w:val="00D952E7"/>
    <w:rsid w:val="00DA4874"/>
    <w:rsid w:val="00DC5A88"/>
    <w:rsid w:val="00DD470A"/>
    <w:rsid w:val="00DE496D"/>
    <w:rsid w:val="00DF1F11"/>
    <w:rsid w:val="00DF6D99"/>
    <w:rsid w:val="00E07FDC"/>
    <w:rsid w:val="00E148D2"/>
    <w:rsid w:val="00E361BC"/>
    <w:rsid w:val="00E46815"/>
    <w:rsid w:val="00E472A3"/>
    <w:rsid w:val="00E5274E"/>
    <w:rsid w:val="00E679E4"/>
    <w:rsid w:val="00E8363A"/>
    <w:rsid w:val="00E90E5C"/>
    <w:rsid w:val="00EA5AB3"/>
    <w:rsid w:val="00EB3E58"/>
    <w:rsid w:val="00EC098A"/>
    <w:rsid w:val="00EC20FE"/>
    <w:rsid w:val="00EE71CF"/>
    <w:rsid w:val="00EE78C6"/>
    <w:rsid w:val="00EF0054"/>
    <w:rsid w:val="00EF6651"/>
    <w:rsid w:val="00F16162"/>
    <w:rsid w:val="00F42427"/>
    <w:rsid w:val="00F518B5"/>
    <w:rsid w:val="00F62B02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1FA46"/>
  <w15:docId w15:val="{086628F6-9573-4509-BAFD-BEB82F67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C7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C736B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ibliography">
    <w:name w:val="Bibliography"/>
    <w:basedOn w:val="Normal"/>
    <w:next w:val="Normal"/>
    <w:uiPriority w:val="37"/>
    <w:unhideWhenUsed/>
    <w:qFormat/>
    <w:rsid w:val="008D00F3"/>
    <w:pPr>
      <w:tabs>
        <w:tab w:val="left" w:pos="384"/>
      </w:tabs>
      <w:spacing w:after="240" w:line="240" w:lineRule="auto"/>
      <w:ind w:left="384" w:hanging="384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C736B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2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17"/>
  </w:style>
  <w:style w:type="paragraph" w:styleId="Footer">
    <w:name w:val="footer"/>
    <w:basedOn w:val="Normal"/>
    <w:link w:val="FooterChar"/>
    <w:uiPriority w:val="99"/>
    <w:unhideWhenUsed/>
    <w:rsid w:val="00692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9B01-FD24-4928-A2BE-C977E87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ghavami-kia</dc:creator>
  <dc:description/>
  <cp:lastModifiedBy>bijan ghavami-kia</cp:lastModifiedBy>
  <cp:revision>2</cp:revision>
  <dcterms:created xsi:type="dcterms:W3CDTF">2017-07-29T10:50:00Z</dcterms:created>
  <dcterms:modified xsi:type="dcterms:W3CDTF">2017-07-29T10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ear4Word_StyleTitle">
    <vt:lpwstr>ACM SIG Proceedings With Long Author List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7"&gt;&lt;session id="o6CSRGjx"/&gt;&lt;style id="http://www.zotero.org/styles/vancouver" locale="en-GB" hasBibliography="1" bibliographyStyleHasBeenSet="1"/&gt;&lt;prefs&gt;&lt;pref name="fieldType" value="Field"/&gt;&lt;pref name="store</vt:lpwstr>
  </property>
  <property fmtid="{D5CDD505-2E9C-101B-9397-08002B2CF9AE}" pid="10" name="ZOTERO_PREF_2">
    <vt:lpwstr>References" value="true"/&gt;&lt;pref name="automaticJournalAbbreviations" value="true"/&gt;&lt;pref name="noteType" value=""/&gt;&lt;/prefs&gt;&lt;/data&gt;</vt:lpwstr>
  </property>
</Properties>
</file>